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835394" w:rsidTr="00835394">
        <w:tc>
          <w:tcPr>
            <w:tcW w:w="3696" w:type="dxa"/>
            <w:shd w:val="clear" w:color="auto" w:fill="auto"/>
          </w:tcPr>
          <w:p w:rsidR="00835394" w:rsidRDefault="00835394" w:rsidP="00835394">
            <w:pPr>
              <w:pBdr>
                <w:bottom w:val="single" w:sz="6" w:space="1" w:color="auto"/>
              </w:pBdr>
            </w:pPr>
            <w:r>
              <w:t xml:space="preserve">Я ____________________________ </w:t>
            </w:r>
          </w:p>
          <w:p w:rsidR="00835394" w:rsidRDefault="00835394" w:rsidP="00835394">
            <w:pPr>
              <w:pBdr>
                <w:bottom w:val="single" w:sz="6" w:space="1" w:color="auto"/>
              </w:pBdr>
            </w:pPr>
          </w:p>
          <w:p w:rsidR="00835394" w:rsidRDefault="00835394" w:rsidP="00835394">
            <w:r>
              <w:t>Даю свое согласие на постановку</w:t>
            </w:r>
          </w:p>
          <w:p w:rsidR="00835394" w:rsidRDefault="00835394" w:rsidP="00835394">
            <w:r>
              <w:t>Прививки_______________________</w:t>
            </w:r>
          </w:p>
          <w:p w:rsidR="00835394" w:rsidRDefault="00835394" w:rsidP="00835394">
            <w:pPr>
              <w:pBdr>
                <w:bottom w:val="single" w:sz="6" w:space="1" w:color="auto"/>
              </w:pBdr>
            </w:pPr>
            <w:r>
              <w:t>Моему ребенку</w:t>
            </w:r>
          </w:p>
          <w:p w:rsidR="00835394" w:rsidRDefault="00835394" w:rsidP="00835394">
            <w:pPr>
              <w:rPr>
                <w:u w:val="single"/>
              </w:rPr>
            </w:pPr>
            <w:r w:rsidRPr="00835394">
              <w:rPr>
                <w:u w:val="single"/>
              </w:rPr>
              <w:t xml:space="preserve">Дата  </w:t>
            </w:r>
            <w:r>
              <w:t xml:space="preserve">                                   </w:t>
            </w:r>
            <w:r w:rsidRPr="00835394">
              <w:rPr>
                <w:u w:val="single"/>
              </w:rPr>
              <w:t>роспись</w:t>
            </w:r>
          </w:p>
          <w:p w:rsidR="00835394" w:rsidRDefault="00835394" w:rsidP="0083539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ата постановки____________________________</w:t>
            </w:r>
          </w:p>
          <w:p w:rsidR="00835394" w:rsidRDefault="00835394" w:rsidP="0083539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Серия_____________________________________</w:t>
            </w:r>
            <w:r>
              <w:rPr>
                <w:sz w:val="16"/>
                <w:szCs w:val="16"/>
                <w:u w:val="single"/>
              </w:rPr>
              <w:br/>
              <w:t>С/годности_________________________________</w:t>
            </w:r>
          </w:p>
          <w:p w:rsidR="00835394" w:rsidRDefault="00C04474" w:rsidP="0083539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роиз-ль___________________________________</w:t>
            </w:r>
          </w:p>
          <w:p w:rsidR="00C04474" w:rsidRDefault="00C04474" w:rsidP="0083539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оза____________Место поставки_____________</w:t>
            </w:r>
          </w:p>
          <w:p w:rsidR="00C04474" w:rsidRDefault="00C04474" w:rsidP="0083539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Реакция ч/з 30мин.__________________________</w:t>
            </w:r>
          </w:p>
          <w:p w:rsidR="00C04474" w:rsidRDefault="00C04474" w:rsidP="0083539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На след.сутки_______________________________</w:t>
            </w:r>
          </w:p>
          <w:p w:rsidR="00C04474" w:rsidRPr="00835394" w:rsidRDefault="00C04474" w:rsidP="008353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Реакция на 5-7сутки__________________________</w:t>
            </w:r>
          </w:p>
          <w:p w:rsidR="00835394" w:rsidRDefault="00835394" w:rsidP="00835394"/>
        </w:tc>
        <w:tc>
          <w:tcPr>
            <w:tcW w:w="3696" w:type="dxa"/>
          </w:tcPr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 xml:space="preserve">Я ____________________________ 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</w:p>
          <w:p w:rsidR="00C04474" w:rsidRDefault="00C04474" w:rsidP="00C04474">
            <w:r>
              <w:t>Даю свое согласие на постановку</w:t>
            </w:r>
          </w:p>
          <w:p w:rsidR="00C04474" w:rsidRDefault="00C04474" w:rsidP="00C04474">
            <w:r>
              <w:t>Прививки_______________________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>Моему ребенку</w:t>
            </w:r>
          </w:p>
          <w:p w:rsidR="00C04474" w:rsidRDefault="00C04474" w:rsidP="00C04474">
            <w:pPr>
              <w:rPr>
                <w:u w:val="single"/>
              </w:rPr>
            </w:pPr>
            <w:r w:rsidRPr="00835394">
              <w:rPr>
                <w:u w:val="single"/>
              </w:rPr>
              <w:t xml:space="preserve">Дата  </w:t>
            </w:r>
            <w:r>
              <w:t xml:space="preserve">                                   </w:t>
            </w:r>
            <w:r w:rsidRPr="00835394">
              <w:rPr>
                <w:u w:val="single"/>
              </w:rPr>
              <w:t>роспись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ата постановки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Серия_____________________________________</w:t>
            </w:r>
            <w:r>
              <w:rPr>
                <w:sz w:val="16"/>
                <w:szCs w:val="16"/>
                <w:u w:val="single"/>
              </w:rPr>
              <w:br/>
              <w:t>С/годности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роиз-ль__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оза____________Место поставки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Реакция ч/з 30мин.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На след.сутки_______________________________</w:t>
            </w:r>
          </w:p>
          <w:p w:rsidR="00C04474" w:rsidRPr="00835394" w:rsidRDefault="00C04474" w:rsidP="00C04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Реакция на 5-7сутки__________________________</w:t>
            </w:r>
          </w:p>
          <w:p w:rsidR="00835394" w:rsidRDefault="00835394"/>
        </w:tc>
        <w:tc>
          <w:tcPr>
            <w:tcW w:w="3697" w:type="dxa"/>
          </w:tcPr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 xml:space="preserve">Я ____________________________ 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</w:p>
          <w:p w:rsidR="00C04474" w:rsidRDefault="00C04474" w:rsidP="00C04474">
            <w:r>
              <w:t>Даю свое согласие на постановку</w:t>
            </w:r>
          </w:p>
          <w:p w:rsidR="00C04474" w:rsidRDefault="00C04474" w:rsidP="00C04474">
            <w:r>
              <w:t>Прививки_______________________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>Моему ребенку</w:t>
            </w:r>
          </w:p>
          <w:p w:rsidR="00C04474" w:rsidRDefault="00C04474" w:rsidP="00C04474">
            <w:pPr>
              <w:rPr>
                <w:u w:val="single"/>
              </w:rPr>
            </w:pPr>
            <w:r w:rsidRPr="00835394">
              <w:rPr>
                <w:u w:val="single"/>
              </w:rPr>
              <w:t xml:space="preserve">Дата  </w:t>
            </w:r>
            <w:r>
              <w:t xml:space="preserve">                                   </w:t>
            </w:r>
            <w:r w:rsidRPr="00835394">
              <w:rPr>
                <w:u w:val="single"/>
              </w:rPr>
              <w:t>роспись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ата постановки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Серия_____________________________________</w:t>
            </w:r>
            <w:r>
              <w:rPr>
                <w:sz w:val="16"/>
                <w:szCs w:val="16"/>
                <w:u w:val="single"/>
              </w:rPr>
              <w:br/>
              <w:t>С/годности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роиз-ль__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оза____________Место поставки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Реакция ч/з 30мин.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На след.сутки_______________________________</w:t>
            </w:r>
          </w:p>
          <w:p w:rsidR="00C04474" w:rsidRPr="00835394" w:rsidRDefault="00C04474" w:rsidP="00C04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Реакция на 5-7сутки__________________________</w:t>
            </w:r>
          </w:p>
          <w:p w:rsidR="00835394" w:rsidRDefault="00835394"/>
        </w:tc>
        <w:tc>
          <w:tcPr>
            <w:tcW w:w="3697" w:type="dxa"/>
          </w:tcPr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 xml:space="preserve">Я ____________________________ 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</w:p>
          <w:p w:rsidR="00C04474" w:rsidRDefault="00C04474" w:rsidP="00C04474">
            <w:r>
              <w:t>Даю свое согласие на постановку</w:t>
            </w:r>
          </w:p>
          <w:p w:rsidR="00C04474" w:rsidRDefault="00C04474" w:rsidP="00C04474">
            <w:r>
              <w:t>Прививки_______________________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>Моему ребенку</w:t>
            </w:r>
          </w:p>
          <w:p w:rsidR="00C04474" w:rsidRDefault="00C04474" w:rsidP="00C04474">
            <w:pPr>
              <w:rPr>
                <w:u w:val="single"/>
              </w:rPr>
            </w:pPr>
            <w:r w:rsidRPr="00835394">
              <w:rPr>
                <w:u w:val="single"/>
              </w:rPr>
              <w:t xml:space="preserve">Дата  </w:t>
            </w:r>
            <w:r>
              <w:t xml:space="preserve">                                   </w:t>
            </w:r>
            <w:r w:rsidRPr="00835394">
              <w:rPr>
                <w:u w:val="single"/>
              </w:rPr>
              <w:t>роспись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ата постановки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Серия_____________________________________</w:t>
            </w:r>
            <w:r>
              <w:rPr>
                <w:sz w:val="16"/>
                <w:szCs w:val="16"/>
                <w:u w:val="single"/>
              </w:rPr>
              <w:br/>
              <w:t>С/годности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роиз-ль__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оза____________Место поставки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Реакция ч/з 30мин.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На след.сутки_______________________________</w:t>
            </w:r>
          </w:p>
          <w:p w:rsidR="00C04474" w:rsidRPr="00835394" w:rsidRDefault="00C04474" w:rsidP="00C04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Реакция на 5-7сутки__________________________</w:t>
            </w:r>
          </w:p>
          <w:p w:rsidR="00835394" w:rsidRDefault="00835394"/>
        </w:tc>
      </w:tr>
      <w:tr w:rsidR="00835394" w:rsidTr="00835394">
        <w:tc>
          <w:tcPr>
            <w:tcW w:w="3696" w:type="dxa"/>
          </w:tcPr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 xml:space="preserve">Я ____________________________ 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</w:p>
          <w:p w:rsidR="00C04474" w:rsidRDefault="00C04474" w:rsidP="00C04474">
            <w:r>
              <w:t>Даю свое согласие на постановку</w:t>
            </w:r>
          </w:p>
          <w:p w:rsidR="00C04474" w:rsidRDefault="00C04474" w:rsidP="00C04474">
            <w:r>
              <w:t>Прививки_______________________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>Моему ребенку</w:t>
            </w:r>
          </w:p>
          <w:p w:rsidR="00C04474" w:rsidRDefault="00C04474" w:rsidP="00C04474">
            <w:pPr>
              <w:rPr>
                <w:u w:val="single"/>
              </w:rPr>
            </w:pPr>
            <w:r w:rsidRPr="00835394">
              <w:rPr>
                <w:u w:val="single"/>
              </w:rPr>
              <w:t xml:space="preserve">Дата  </w:t>
            </w:r>
            <w:r>
              <w:t xml:space="preserve">                                   </w:t>
            </w:r>
            <w:r w:rsidRPr="00835394">
              <w:rPr>
                <w:u w:val="single"/>
              </w:rPr>
              <w:t>роспись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ата постановки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Серия_____________________________________</w:t>
            </w:r>
            <w:r>
              <w:rPr>
                <w:sz w:val="16"/>
                <w:szCs w:val="16"/>
                <w:u w:val="single"/>
              </w:rPr>
              <w:br/>
              <w:t>С/годности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роиз-ль__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оза____________Место поставки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Реакция ч/з 30мин.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На след.сутки_______________________________</w:t>
            </w:r>
          </w:p>
          <w:p w:rsidR="00C04474" w:rsidRPr="00835394" w:rsidRDefault="00C04474" w:rsidP="00C04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Реакция на 5-7сутки__________________________</w:t>
            </w:r>
          </w:p>
          <w:p w:rsidR="00835394" w:rsidRDefault="00835394"/>
        </w:tc>
        <w:tc>
          <w:tcPr>
            <w:tcW w:w="3696" w:type="dxa"/>
          </w:tcPr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 xml:space="preserve">Я ____________________________ 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</w:p>
          <w:p w:rsidR="00C04474" w:rsidRDefault="00C04474" w:rsidP="00C04474">
            <w:r>
              <w:t>Даю свое с</w:t>
            </w:r>
            <w:bookmarkStart w:id="0" w:name="_GoBack"/>
            <w:bookmarkEnd w:id="0"/>
            <w:r>
              <w:t>огласие на постановку</w:t>
            </w:r>
          </w:p>
          <w:p w:rsidR="00C04474" w:rsidRDefault="00C04474" w:rsidP="00C04474">
            <w:r>
              <w:t>Прививки_______________________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>Моему ребенку</w:t>
            </w:r>
          </w:p>
          <w:p w:rsidR="00C04474" w:rsidRDefault="00C04474" w:rsidP="00C04474">
            <w:pPr>
              <w:rPr>
                <w:u w:val="single"/>
              </w:rPr>
            </w:pPr>
            <w:r w:rsidRPr="00835394">
              <w:rPr>
                <w:u w:val="single"/>
              </w:rPr>
              <w:t xml:space="preserve">Дата  </w:t>
            </w:r>
            <w:r>
              <w:t xml:space="preserve">                                   </w:t>
            </w:r>
            <w:r w:rsidRPr="00835394">
              <w:rPr>
                <w:u w:val="single"/>
              </w:rPr>
              <w:t>роспись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ата постановки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Серия_____________________________________</w:t>
            </w:r>
            <w:r>
              <w:rPr>
                <w:sz w:val="16"/>
                <w:szCs w:val="16"/>
                <w:u w:val="single"/>
              </w:rPr>
              <w:br/>
              <w:t>С/годности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роиз-ль__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оза____________Место поставки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Реакция ч/з 30мин.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На след.сутки_______________________________</w:t>
            </w:r>
          </w:p>
          <w:p w:rsidR="00C04474" w:rsidRPr="00835394" w:rsidRDefault="00C04474" w:rsidP="00C04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Реакция на 5-7сутки__________________________</w:t>
            </w:r>
          </w:p>
          <w:p w:rsidR="00835394" w:rsidRDefault="00835394"/>
        </w:tc>
        <w:tc>
          <w:tcPr>
            <w:tcW w:w="3697" w:type="dxa"/>
          </w:tcPr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 xml:space="preserve">Я ____________________________ 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</w:p>
          <w:p w:rsidR="00C04474" w:rsidRDefault="00C04474" w:rsidP="00C04474">
            <w:r>
              <w:t>Даю свое согласие на постановку</w:t>
            </w:r>
          </w:p>
          <w:p w:rsidR="00C04474" w:rsidRDefault="00C04474" w:rsidP="00C04474">
            <w:r>
              <w:t>Прививки_______________________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>Моему ребенку</w:t>
            </w:r>
          </w:p>
          <w:p w:rsidR="00C04474" w:rsidRDefault="00C04474" w:rsidP="00C04474">
            <w:pPr>
              <w:rPr>
                <w:u w:val="single"/>
              </w:rPr>
            </w:pPr>
            <w:r w:rsidRPr="00835394">
              <w:rPr>
                <w:u w:val="single"/>
              </w:rPr>
              <w:t xml:space="preserve">Дата  </w:t>
            </w:r>
            <w:r>
              <w:t xml:space="preserve">                                   </w:t>
            </w:r>
            <w:r w:rsidRPr="00835394">
              <w:rPr>
                <w:u w:val="single"/>
              </w:rPr>
              <w:t>роспись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ата постановки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Серия_____________________________________</w:t>
            </w:r>
            <w:r>
              <w:rPr>
                <w:sz w:val="16"/>
                <w:szCs w:val="16"/>
                <w:u w:val="single"/>
              </w:rPr>
              <w:br/>
              <w:t>С/годности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роиз-ль__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оза____________Место поставки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Реакция ч/з 30мин.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На след.сутки_______________________________</w:t>
            </w:r>
          </w:p>
          <w:p w:rsidR="00C04474" w:rsidRPr="00835394" w:rsidRDefault="00C04474" w:rsidP="00C04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Реакция на 5-7сутки__________________________</w:t>
            </w:r>
          </w:p>
          <w:p w:rsidR="00835394" w:rsidRDefault="00835394"/>
        </w:tc>
        <w:tc>
          <w:tcPr>
            <w:tcW w:w="3697" w:type="dxa"/>
          </w:tcPr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 xml:space="preserve">Я ____________________________ 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</w:p>
          <w:p w:rsidR="00C04474" w:rsidRDefault="00C04474" w:rsidP="00C04474">
            <w:r>
              <w:t>Даю свое согласие на постановку</w:t>
            </w:r>
          </w:p>
          <w:p w:rsidR="00C04474" w:rsidRDefault="00C04474" w:rsidP="00C04474">
            <w:r>
              <w:t>Прививки_______________________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>Моему ребенку</w:t>
            </w:r>
          </w:p>
          <w:p w:rsidR="00C04474" w:rsidRDefault="00C04474" w:rsidP="00C04474">
            <w:pPr>
              <w:rPr>
                <w:u w:val="single"/>
              </w:rPr>
            </w:pPr>
            <w:r w:rsidRPr="00835394">
              <w:rPr>
                <w:u w:val="single"/>
              </w:rPr>
              <w:t xml:space="preserve">Дата  </w:t>
            </w:r>
            <w:r>
              <w:t xml:space="preserve">                                   </w:t>
            </w:r>
            <w:r w:rsidRPr="00835394">
              <w:rPr>
                <w:u w:val="single"/>
              </w:rPr>
              <w:t>роспись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ата постановки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Серия_____________________________________</w:t>
            </w:r>
            <w:r>
              <w:rPr>
                <w:sz w:val="16"/>
                <w:szCs w:val="16"/>
                <w:u w:val="single"/>
              </w:rPr>
              <w:br/>
              <w:t>С/годности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роиз-ль__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оза____________Место поставки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Реакция ч/з 30мин.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На след.сутки_______________________________</w:t>
            </w:r>
          </w:p>
          <w:p w:rsidR="00C04474" w:rsidRPr="00835394" w:rsidRDefault="00C04474" w:rsidP="00C04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Реакция на 5-7сутки__________________________</w:t>
            </w:r>
          </w:p>
          <w:p w:rsidR="00835394" w:rsidRDefault="00835394"/>
        </w:tc>
      </w:tr>
      <w:tr w:rsidR="00835394" w:rsidTr="00835394">
        <w:tc>
          <w:tcPr>
            <w:tcW w:w="3696" w:type="dxa"/>
          </w:tcPr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 xml:space="preserve">Я ____________________________ 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</w:p>
          <w:p w:rsidR="00C04474" w:rsidRDefault="00C04474" w:rsidP="00C04474">
            <w:r>
              <w:t>Даю свое согласие на постановку</w:t>
            </w:r>
          </w:p>
          <w:p w:rsidR="00C04474" w:rsidRDefault="00C04474" w:rsidP="00C04474">
            <w:r>
              <w:t>Прививки_______________________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>Моему ребенку</w:t>
            </w:r>
          </w:p>
          <w:p w:rsidR="00C04474" w:rsidRDefault="00C04474" w:rsidP="00C04474">
            <w:pPr>
              <w:rPr>
                <w:u w:val="single"/>
              </w:rPr>
            </w:pPr>
            <w:r w:rsidRPr="00835394">
              <w:rPr>
                <w:u w:val="single"/>
              </w:rPr>
              <w:t xml:space="preserve">Дата  </w:t>
            </w:r>
            <w:r>
              <w:t xml:space="preserve">                                   </w:t>
            </w:r>
            <w:r w:rsidRPr="00835394">
              <w:rPr>
                <w:u w:val="single"/>
              </w:rPr>
              <w:t>роспись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ата постановки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Серия_____________________________________</w:t>
            </w:r>
            <w:r>
              <w:rPr>
                <w:sz w:val="16"/>
                <w:szCs w:val="16"/>
                <w:u w:val="single"/>
              </w:rPr>
              <w:br/>
              <w:t>С/годности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роиз-ль__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оза____________Место поставки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Реакция ч/з 30мин.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На след.сутки_______________________________</w:t>
            </w:r>
          </w:p>
          <w:p w:rsidR="00C04474" w:rsidRPr="00835394" w:rsidRDefault="00C04474" w:rsidP="00C04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Реакция на 5-7сутки__________________________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lastRenderedPageBreak/>
              <w:t xml:space="preserve">Я ____________________________ 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</w:p>
          <w:p w:rsidR="00C04474" w:rsidRDefault="00C04474" w:rsidP="00C04474">
            <w:r>
              <w:t>Даю свое согласие на постановку</w:t>
            </w:r>
          </w:p>
          <w:p w:rsidR="00C04474" w:rsidRDefault="00C04474" w:rsidP="00C04474">
            <w:r>
              <w:t>Прививки_______________________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>Моему ребенку</w:t>
            </w:r>
          </w:p>
          <w:p w:rsidR="00C04474" w:rsidRDefault="00C04474" w:rsidP="00C04474">
            <w:pPr>
              <w:rPr>
                <w:u w:val="single"/>
              </w:rPr>
            </w:pPr>
            <w:r w:rsidRPr="00835394">
              <w:rPr>
                <w:u w:val="single"/>
              </w:rPr>
              <w:t xml:space="preserve">Дата  </w:t>
            </w:r>
            <w:r>
              <w:t xml:space="preserve">                                   </w:t>
            </w:r>
            <w:r w:rsidRPr="00835394">
              <w:rPr>
                <w:u w:val="single"/>
              </w:rPr>
              <w:t>роспись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ата постановки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Серия_____________________________________</w:t>
            </w:r>
            <w:r>
              <w:rPr>
                <w:sz w:val="16"/>
                <w:szCs w:val="16"/>
                <w:u w:val="single"/>
              </w:rPr>
              <w:br/>
              <w:t>С/годности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роиз-ль__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оза____________Место поставки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Реакция ч/з 30мин.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На след.сутки_______________________________</w:t>
            </w:r>
          </w:p>
          <w:p w:rsidR="00C04474" w:rsidRPr="00835394" w:rsidRDefault="00C04474" w:rsidP="00C04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Реакция на 5-7сутки__________________________</w:t>
            </w:r>
          </w:p>
          <w:p w:rsidR="00835394" w:rsidRDefault="00835394"/>
        </w:tc>
        <w:tc>
          <w:tcPr>
            <w:tcW w:w="3696" w:type="dxa"/>
          </w:tcPr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lastRenderedPageBreak/>
              <w:t xml:space="preserve">Я ____________________________ 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</w:p>
          <w:p w:rsidR="00C04474" w:rsidRDefault="00C04474" w:rsidP="00C04474">
            <w:r>
              <w:t>Даю свое согласие на постановку</w:t>
            </w:r>
          </w:p>
          <w:p w:rsidR="00C04474" w:rsidRDefault="00C04474" w:rsidP="00C04474">
            <w:r>
              <w:t>Прививки_______________________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>Моему ребенку</w:t>
            </w:r>
          </w:p>
          <w:p w:rsidR="00C04474" w:rsidRDefault="00C04474" w:rsidP="00C04474">
            <w:pPr>
              <w:rPr>
                <w:u w:val="single"/>
              </w:rPr>
            </w:pPr>
            <w:r w:rsidRPr="00835394">
              <w:rPr>
                <w:u w:val="single"/>
              </w:rPr>
              <w:t xml:space="preserve">Дата  </w:t>
            </w:r>
            <w:r>
              <w:t xml:space="preserve">                                   </w:t>
            </w:r>
            <w:r w:rsidRPr="00835394">
              <w:rPr>
                <w:u w:val="single"/>
              </w:rPr>
              <w:t>роспись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ата постановки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Серия_____________________________________</w:t>
            </w:r>
            <w:r>
              <w:rPr>
                <w:sz w:val="16"/>
                <w:szCs w:val="16"/>
                <w:u w:val="single"/>
              </w:rPr>
              <w:br/>
              <w:t>С/годности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роиз-ль__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оза____________Место поставки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Реакция ч/з 30мин.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На след.сутки_______________________________</w:t>
            </w:r>
          </w:p>
          <w:p w:rsidR="00C04474" w:rsidRPr="00835394" w:rsidRDefault="00C04474" w:rsidP="00C04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Реакция на 5-7сутки__________________________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lastRenderedPageBreak/>
              <w:t xml:space="preserve">Я ____________________________ 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</w:p>
          <w:p w:rsidR="00C04474" w:rsidRDefault="00C04474" w:rsidP="00C04474">
            <w:r>
              <w:t>Даю свое согласие на постановку</w:t>
            </w:r>
          </w:p>
          <w:p w:rsidR="00C04474" w:rsidRDefault="00C04474" w:rsidP="00C04474">
            <w:r>
              <w:t>Прививки_______________________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>Моему ребенку</w:t>
            </w:r>
          </w:p>
          <w:p w:rsidR="00C04474" w:rsidRDefault="00C04474" w:rsidP="00C04474">
            <w:pPr>
              <w:rPr>
                <w:u w:val="single"/>
              </w:rPr>
            </w:pPr>
            <w:r w:rsidRPr="00835394">
              <w:rPr>
                <w:u w:val="single"/>
              </w:rPr>
              <w:t xml:space="preserve">Дата  </w:t>
            </w:r>
            <w:r>
              <w:t xml:space="preserve">                                   </w:t>
            </w:r>
            <w:r w:rsidRPr="00835394">
              <w:rPr>
                <w:u w:val="single"/>
              </w:rPr>
              <w:t>роспись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ата постановки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Серия_____________________________________</w:t>
            </w:r>
            <w:r>
              <w:rPr>
                <w:sz w:val="16"/>
                <w:szCs w:val="16"/>
                <w:u w:val="single"/>
              </w:rPr>
              <w:br/>
              <w:t>С/годности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роиз-ль__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оза____________Место поставки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Реакция ч/з 30мин.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На след.сутки_______________________________</w:t>
            </w:r>
          </w:p>
          <w:p w:rsidR="00C04474" w:rsidRPr="00835394" w:rsidRDefault="00C04474" w:rsidP="00C04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Реакция на 5-7сутки__________________________</w:t>
            </w:r>
          </w:p>
          <w:p w:rsidR="00835394" w:rsidRDefault="00835394"/>
        </w:tc>
        <w:tc>
          <w:tcPr>
            <w:tcW w:w="3697" w:type="dxa"/>
          </w:tcPr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lastRenderedPageBreak/>
              <w:t xml:space="preserve">Я ____________________________ 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</w:p>
          <w:p w:rsidR="00C04474" w:rsidRDefault="00C04474" w:rsidP="00C04474">
            <w:r>
              <w:t>Даю свое согласие на постановку</w:t>
            </w:r>
          </w:p>
          <w:p w:rsidR="00C04474" w:rsidRDefault="00C04474" w:rsidP="00C04474">
            <w:r>
              <w:t>Прививки_______________________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>Моему ребенку</w:t>
            </w:r>
          </w:p>
          <w:p w:rsidR="00C04474" w:rsidRDefault="00C04474" w:rsidP="00C04474">
            <w:pPr>
              <w:rPr>
                <w:u w:val="single"/>
              </w:rPr>
            </w:pPr>
            <w:r w:rsidRPr="00835394">
              <w:rPr>
                <w:u w:val="single"/>
              </w:rPr>
              <w:t xml:space="preserve">Дата  </w:t>
            </w:r>
            <w:r>
              <w:t xml:space="preserve">                                   </w:t>
            </w:r>
            <w:r w:rsidRPr="00835394">
              <w:rPr>
                <w:u w:val="single"/>
              </w:rPr>
              <w:t>роспись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ата постановки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Серия_____________________________________</w:t>
            </w:r>
            <w:r>
              <w:rPr>
                <w:sz w:val="16"/>
                <w:szCs w:val="16"/>
                <w:u w:val="single"/>
              </w:rPr>
              <w:br/>
              <w:t>С/годности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роиз-ль__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оза____________Место поставки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Реакция ч/з 30мин.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На след.сутки_______________________________</w:t>
            </w:r>
          </w:p>
          <w:p w:rsidR="00C04474" w:rsidRPr="00835394" w:rsidRDefault="00C04474" w:rsidP="00C04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Реакция на 5-7сутки__________________________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lastRenderedPageBreak/>
              <w:t xml:space="preserve">Я ____________________________ 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</w:p>
          <w:p w:rsidR="00C04474" w:rsidRDefault="00C04474" w:rsidP="00C04474">
            <w:r>
              <w:t>Даю свое согласие на постановку</w:t>
            </w:r>
          </w:p>
          <w:p w:rsidR="00C04474" w:rsidRDefault="00C04474" w:rsidP="00C04474">
            <w:r>
              <w:t>Прививки_______________________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>Моему ребенку</w:t>
            </w:r>
          </w:p>
          <w:p w:rsidR="00C04474" w:rsidRDefault="00C04474" w:rsidP="00C04474">
            <w:pPr>
              <w:rPr>
                <w:u w:val="single"/>
              </w:rPr>
            </w:pPr>
            <w:r w:rsidRPr="00835394">
              <w:rPr>
                <w:u w:val="single"/>
              </w:rPr>
              <w:t xml:space="preserve">Дата  </w:t>
            </w:r>
            <w:r>
              <w:t xml:space="preserve">                                   </w:t>
            </w:r>
            <w:r w:rsidRPr="00835394">
              <w:rPr>
                <w:u w:val="single"/>
              </w:rPr>
              <w:t>роспись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ата постановки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Серия_____________________________________</w:t>
            </w:r>
            <w:r>
              <w:rPr>
                <w:sz w:val="16"/>
                <w:szCs w:val="16"/>
                <w:u w:val="single"/>
              </w:rPr>
              <w:br/>
              <w:t>С/годности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роиз-ль__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оза____________Место поставки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Реакция ч/з 30мин.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На след.сутки_______________________________</w:t>
            </w:r>
          </w:p>
          <w:p w:rsidR="00C04474" w:rsidRPr="00835394" w:rsidRDefault="00C04474" w:rsidP="00C04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Реакция на 5-7сутки__________________________</w:t>
            </w:r>
          </w:p>
          <w:p w:rsidR="00835394" w:rsidRDefault="00835394"/>
        </w:tc>
        <w:tc>
          <w:tcPr>
            <w:tcW w:w="3697" w:type="dxa"/>
          </w:tcPr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lastRenderedPageBreak/>
              <w:t xml:space="preserve">Я ____________________________ 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</w:p>
          <w:p w:rsidR="00C04474" w:rsidRDefault="00C04474" w:rsidP="00C04474">
            <w:r>
              <w:t>Даю свое согласие на постановку</w:t>
            </w:r>
          </w:p>
          <w:p w:rsidR="00C04474" w:rsidRDefault="00C04474" w:rsidP="00C04474">
            <w:r>
              <w:t>Прививки_______________________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>Моему ребенку</w:t>
            </w:r>
          </w:p>
          <w:p w:rsidR="00C04474" w:rsidRDefault="00C04474" w:rsidP="00C04474">
            <w:pPr>
              <w:rPr>
                <w:u w:val="single"/>
              </w:rPr>
            </w:pPr>
            <w:r w:rsidRPr="00835394">
              <w:rPr>
                <w:u w:val="single"/>
              </w:rPr>
              <w:t xml:space="preserve">Дата  </w:t>
            </w:r>
            <w:r>
              <w:t xml:space="preserve">                                   </w:t>
            </w:r>
            <w:r w:rsidRPr="00835394">
              <w:rPr>
                <w:u w:val="single"/>
              </w:rPr>
              <w:t>роспись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ата постановки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Серия_____________________________________</w:t>
            </w:r>
            <w:r>
              <w:rPr>
                <w:sz w:val="16"/>
                <w:szCs w:val="16"/>
                <w:u w:val="single"/>
              </w:rPr>
              <w:br/>
              <w:t>С/годности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роиз-ль__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оза____________Место поставки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Реакция ч/з 30мин.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На след.сутки_______________________________</w:t>
            </w:r>
          </w:p>
          <w:p w:rsidR="00C04474" w:rsidRPr="00835394" w:rsidRDefault="00C04474" w:rsidP="00C04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Реакция на 5-7сутки__________________________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lastRenderedPageBreak/>
              <w:t xml:space="preserve">Я ____________________________ 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</w:p>
          <w:p w:rsidR="00C04474" w:rsidRDefault="00C04474" w:rsidP="00C04474">
            <w:r>
              <w:t>Даю свое согласие на постановку</w:t>
            </w:r>
          </w:p>
          <w:p w:rsidR="00C04474" w:rsidRDefault="00C04474" w:rsidP="00C04474">
            <w:r>
              <w:t>Прививки_______________________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>Моему ребенку</w:t>
            </w:r>
          </w:p>
          <w:p w:rsidR="00C04474" w:rsidRDefault="00C04474" w:rsidP="00C04474">
            <w:pPr>
              <w:rPr>
                <w:u w:val="single"/>
              </w:rPr>
            </w:pPr>
            <w:r w:rsidRPr="00835394">
              <w:rPr>
                <w:u w:val="single"/>
              </w:rPr>
              <w:t xml:space="preserve">Дата  </w:t>
            </w:r>
            <w:r>
              <w:t xml:space="preserve">                                   </w:t>
            </w:r>
            <w:r w:rsidRPr="00835394">
              <w:rPr>
                <w:u w:val="single"/>
              </w:rPr>
              <w:t>роспись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ата постановки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Серия_____________________________________</w:t>
            </w:r>
            <w:r>
              <w:rPr>
                <w:sz w:val="16"/>
                <w:szCs w:val="16"/>
                <w:u w:val="single"/>
              </w:rPr>
              <w:br/>
              <w:t>С/годности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роиз-ль__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оза____________Место поставки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Реакция ч/з 30мин.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На след.сутки_______________________________</w:t>
            </w:r>
          </w:p>
          <w:p w:rsidR="00C04474" w:rsidRPr="00835394" w:rsidRDefault="00C04474" w:rsidP="00C04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Реакция на 5-7сутки__________________________</w:t>
            </w:r>
          </w:p>
          <w:p w:rsidR="00835394" w:rsidRDefault="00835394"/>
        </w:tc>
      </w:tr>
      <w:tr w:rsidR="00835394" w:rsidTr="00835394">
        <w:tc>
          <w:tcPr>
            <w:tcW w:w="3696" w:type="dxa"/>
          </w:tcPr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lastRenderedPageBreak/>
              <w:t xml:space="preserve">Я ____________________________ 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</w:p>
          <w:p w:rsidR="00C04474" w:rsidRDefault="00C04474" w:rsidP="00C04474">
            <w:r>
              <w:t>Даю свое согласие на постановку</w:t>
            </w:r>
          </w:p>
          <w:p w:rsidR="00C04474" w:rsidRDefault="00C04474" w:rsidP="00C04474">
            <w:r>
              <w:t>Прививки_______________________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>Моему ребенку</w:t>
            </w:r>
          </w:p>
          <w:p w:rsidR="00C04474" w:rsidRDefault="00C04474" w:rsidP="00C04474">
            <w:pPr>
              <w:rPr>
                <w:u w:val="single"/>
              </w:rPr>
            </w:pPr>
            <w:r w:rsidRPr="00835394">
              <w:rPr>
                <w:u w:val="single"/>
              </w:rPr>
              <w:t xml:space="preserve">Дата  </w:t>
            </w:r>
            <w:r>
              <w:t xml:space="preserve">                                   </w:t>
            </w:r>
            <w:r w:rsidRPr="00835394">
              <w:rPr>
                <w:u w:val="single"/>
              </w:rPr>
              <w:t>роспись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ата постановки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Серия_____________________________________</w:t>
            </w:r>
            <w:r>
              <w:rPr>
                <w:sz w:val="16"/>
                <w:szCs w:val="16"/>
                <w:u w:val="single"/>
              </w:rPr>
              <w:br/>
              <w:t>С/годности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роиз-ль__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оза____________Место поставки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Реакция ч/з 30мин.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На след.сутки_______________________________</w:t>
            </w:r>
          </w:p>
          <w:p w:rsidR="00C04474" w:rsidRPr="00835394" w:rsidRDefault="00C04474" w:rsidP="00C04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Реакция на 5-7сутки__________________________</w:t>
            </w:r>
          </w:p>
          <w:p w:rsidR="00835394" w:rsidRDefault="00835394"/>
        </w:tc>
        <w:tc>
          <w:tcPr>
            <w:tcW w:w="3696" w:type="dxa"/>
          </w:tcPr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 xml:space="preserve">Я ____________________________ 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</w:p>
          <w:p w:rsidR="00C04474" w:rsidRDefault="00C04474" w:rsidP="00C04474">
            <w:r>
              <w:t>Даю свое согласие на постановку</w:t>
            </w:r>
          </w:p>
          <w:p w:rsidR="00C04474" w:rsidRDefault="00C04474" w:rsidP="00C04474">
            <w:r>
              <w:t>Прививки_______________________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>Моему ребенку</w:t>
            </w:r>
          </w:p>
          <w:p w:rsidR="00C04474" w:rsidRDefault="00C04474" w:rsidP="00C04474">
            <w:pPr>
              <w:rPr>
                <w:u w:val="single"/>
              </w:rPr>
            </w:pPr>
            <w:r w:rsidRPr="00835394">
              <w:rPr>
                <w:u w:val="single"/>
              </w:rPr>
              <w:t xml:space="preserve">Дата  </w:t>
            </w:r>
            <w:r>
              <w:t xml:space="preserve">                                   </w:t>
            </w:r>
            <w:r w:rsidRPr="00835394">
              <w:rPr>
                <w:u w:val="single"/>
              </w:rPr>
              <w:t>роспись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ата постановки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Серия_____________________________________</w:t>
            </w:r>
            <w:r>
              <w:rPr>
                <w:sz w:val="16"/>
                <w:szCs w:val="16"/>
                <w:u w:val="single"/>
              </w:rPr>
              <w:br/>
              <w:t>С/годности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роиз-ль__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оза____________Место поставки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Реакция ч/з 30мин.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На след.сутки_______________________________</w:t>
            </w:r>
          </w:p>
          <w:p w:rsidR="00C04474" w:rsidRPr="00835394" w:rsidRDefault="00C04474" w:rsidP="00C04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Реакция на 5-7сутки__________________________</w:t>
            </w:r>
          </w:p>
          <w:p w:rsidR="00835394" w:rsidRDefault="00835394"/>
        </w:tc>
        <w:tc>
          <w:tcPr>
            <w:tcW w:w="3697" w:type="dxa"/>
          </w:tcPr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 xml:space="preserve">Я ____________________________ 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</w:p>
          <w:p w:rsidR="00C04474" w:rsidRDefault="00C04474" w:rsidP="00C04474">
            <w:r>
              <w:t>Даю свое согласие на постановку</w:t>
            </w:r>
          </w:p>
          <w:p w:rsidR="00C04474" w:rsidRDefault="00C04474" w:rsidP="00C04474">
            <w:r>
              <w:t>Прививки_______________________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>Моему ребенку</w:t>
            </w:r>
          </w:p>
          <w:p w:rsidR="00C04474" w:rsidRDefault="00C04474" w:rsidP="00C04474">
            <w:pPr>
              <w:rPr>
                <w:u w:val="single"/>
              </w:rPr>
            </w:pPr>
            <w:r w:rsidRPr="00835394">
              <w:rPr>
                <w:u w:val="single"/>
              </w:rPr>
              <w:t xml:space="preserve">Дата  </w:t>
            </w:r>
            <w:r>
              <w:t xml:space="preserve">                                   </w:t>
            </w:r>
            <w:r w:rsidRPr="00835394">
              <w:rPr>
                <w:u w:val="single"/>
              </w:rPr>
              <w:t>роспись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ата постановки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Серия_____________________________________</w:t>
            </w:r>
            <w:r>
              <w:rPr>
                <w:sz w:val="16"/>
                <w:szCs w:val="16"/>
                <w:u w:val="single"/>
              </w:rPr>
              <w:br/>
              <w:t>С/годности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роиз-ль__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оза____________Место поставки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Реакция ч/з 30мин.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На след.сутки_______________________________</w:t>
            </w:r>
          </w:p>
          <w:p w:rsidR="00C04474" w:rsidRPr="00835394" w:rsidRDefault="00C04474" w:rsidP="00C04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Реакция на 5-7сутки__________________________</w:t>
            </w:r>
          </w:p>
          <w:p w:rsidR="00835394" w:rsidRDefault="00835394"/>
        </w:tc>
        <w:tc>
          <w:tcPr>
            <w:tcW w:w="3697" w:type="dxa"/>
          </w:tcPr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 xml:space="preserve">Я ____________________________ 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</w:p>
          <w:p w:rsidR="00C04474" w:rsidRDefault="00C04474" w:rsidP="00C04474">
            <w:r>
              <w:t>Даю свое согласие на постановку</w:t>
            </w:r>
          </w:p>
          <w:p w:rsidR="00C04474" w:rsidRDefault="00C04474" w:rsidP="00C04474">
            <w:r>
              <w:t>Прививки_______________________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>Моему ребенку</w:t>
            </w:r>
          </w:p>
          <w:p w:rsidR="00C04474" w:rsidRDefault="00C04474" w:rsidP="00C04474">
            <w:pPr>
              <w:rPr>
                <w:u w:val="single"/>
              </w:rPr>
            </w:pPr>
            <w:r w:rsidRPr="00835394">
              <w:rPr>
                <w:u w:val="single"/>
              </w:rPr>
              <w:t xml:space="preserve">Дата  </w:t>
            </w:r>
            <w:r>
              <w:t xml:space="preserve">                                   </w:t>
            </w:r>
            <w:r w:rsidRPr="00835394">
              <w:rPr>
                <w:u w:val="single"/>
              </w:rPr>
              <w:t>роспись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ата постановки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Серия_____________________________________</w:t>
            </w:r>
            <w:r>
              <w:rPr>
                <w:sz w:val="16"/>
                <w:szCs w:val="16"/>
                <w:u w:val="single"/>
              </w:rPr>
              <w:br/>
              <w:t>С/годности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роиз-ль__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оза____________Место поставки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Реакция ч/з 30мин.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На след.сутки_______________________________</w:t>
            </w:r>
          </w:p>
          <w:p w:rsidR="00C04474" w:rsidRPr="00835394" w:rsidRDefault="00C04474" w:rsidP="00C04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Реакция на 5-7сутки__________________________</w:t>
            </w:r>
          </w:p>
          <w:p w:rsidR="00835394" w:rsidRDefault="00835394"/>
        </w:tc>
      </w:tr>
      <w:tr w:rsidR="00835394" w:rsidTr="00835394">
        <w:tc>
          <w:tcPr>
            <w:tcW w:w="3696" w:type="dxa"/>
          </w:tcPr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 xml:space="preserve">Я ____________________________ 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</w:p>
          <w:p w:rsidR="00C04474" w:rsidRDefault="00C04474" w:rsidP="00C04474">
            <w:r>
              <w:t>Даю свое согласие на постановку</w:t>
            </w:r>
          </w:p>
          <w:p w:rsidR="00C04474" w:rsidRDefault="00C04474" w:rsidP="00C04474">
            <w:r>
              <w:t>Прививки_______________________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>Моему ребенку</w:t>
            </w:r>
          </w:p>
          <w:p w:rsidR="00C04474" w:rsidRDefault="00C04474" w:rsidP="00C04474">
            <w:pPr>
              <w:rPr>
                <w:u w:val="single"/>
              </w:rPr>
            </w:pPr>
            <w:r w:rsidRPr="00835394">
              <w:rPr>
                <w:u w:val="single"/>
              </w:rPr>
              <w:t xml:space="preserve">Дата  </w:t>
            </w:r>
            <w:r>
              <w:t xml:space="preserve">                                   </w:t>
            </w:r>
            <w:r w:rsidRPr="00835394">
              <w:rPr>
                <w:u w:val="single"/>
              </w:rPr>
              <w:t>роспись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ата постановки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Серия_____________________________________</w:t>
            </w:r>
            <w:r>
              <w:rPr>
                <w:sz w:val="16"/>
                <w:szCs w:val="16"/>
                <w:u w:val="single"/>
              </w:rPr>
              <w:br/>
              <w:t>С/годности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роиз-ль__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оза____________Место поставки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Реакция ч/з 30мин.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На след.сутки_______________________________</w:t>
            </w:r>
          </w:p>
          <w:p w:rsidR="00C04474" w:rsidRPr="00835394" w:rsidRDefault="00C04474" w:rsidP="00C04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Реакция на 5-7сутки__________________________</w:t>
            </w:r>
          </w:p>
          <w:p w:rsidR="00835394" w:rsidRDefault="00835394"/>
        </w:tc>
        <w:tc>
          <w:tcPr>
            <w:tcW w:w="3696" w:type="dxa"/>
          </w:tcPr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lastRenderedPageBreak/>
              <w:t xml:space="preserve">Я ____________________________ 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</w:p>
          <w:p w:rsidR="00C04474" w:rsidRDefault="00C04474" w:rsidP="00C04474">
            <w:r>
              <w:t>Даю свое согласие на постановку</w:t>
            </w:r>
          </w:p>
          <w:p w:rsidR="00C04474" w:rsidRDefault="00C04474" w:rsidP="00C04474">
            <w:r>
              <w:t>Прививки_______________________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>Моему ребенку</w:t>
            </w:r>
          </w:p>
          <w:p w:rsidR="00C04474" w:rsidRDefault="00C04474" w:rsidP="00C04474">
            <w:pPr>
              <w:rPr>
                <w:u w:val="single"/>
              </w:rPr>
            </w:pPr>
            <w:r w:rsidRPr="00835394">
              <w:rPr>
                <w:u w:val="single"/>
              </w:rPr>
              <w:t xml:space="preserve">Дата  </w:t>
            </w:r>
            <w:r>
              <w:t xml:space="preserve">                                   </w:t>
            </w:r>
            <w:r w:rsidRPr="00835394">
              <w:rPr>
                <w:u w:val="single"/>
              </w:rPr>
              <w:t>роспись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ата постановки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Серия_____________________________________</w:t>
            </w:r>
            <w:r>
              <w:rPr>
                <w:sz w:val="16"/>
                <w:szCs w:val="16"/>
                <w:u w:val="single"/>
              </w:rPr>
              <w:br/>
              <w:t>С/годности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роиз-ль__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оза____________Место поставки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Реакция ч/з 30мин.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На след.сутки_______________________________</w:t>
            </w:r>
          </w:p>
          <w:p w:rsidR="00C04474" w:rsidRPr="00835394" w:rsidRDefault="00C04474" w:rsidP="00C04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Реакция на 5-7сутки__________________________</w:t>
            </w:r>
          </w:p>
          <w:p w:rsidR="00835394" w:rsidRDefault="00835394"/>
        </w:tc>
        <w:tc>
          <w:tcPr>
            <w:tcW w:w="3697" w:type="dxa"/>
          </w:tcPr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lastRenderedPageBreak/>
              <w:t xml:space="preserve">Я ____________________________ 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</w:p>
          <w:p w:rsidR="00C04474" w:rsidRDefault="00C04474" w:rsidP="00C04474">
            <w:r>
              <w:t>Даю свое согласие на постановку</w:t>
            </w:r>
          </w:p>
          <w:p w:rsidR="00C04474" w:rsidRDefault="00C04474" w:rsidP="00C04474">
            <w:r>
              <w:t>Прививки_______________________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>Моему ребенку</w:t>
            </w:r>
          </w:p>
          <w:p w:rsidR="00C04474" w:rsidRDefault="00C04474" w:rsidP="00C04474">
            <w:pPr>
              <w:rPr>
                <w:u w:val="single"/>
              </w:rPr>
            </w:pPr>
            <w:r w:rsidRPr="00835394">
              <w:rPr>
                <w:u w:val="single"/>
              </w:rPr>
              <w:t xml:space="preserve">Дата  </w:t>
            </w:r>
            <w:r>
              <w:t xml:space="preserve">                                   </w:t>
            </w:r>
            <w:r w:rsidRPr="00835394">
              <w:rPr>
                <w:u w:val="single"/>
              </w:rPr>
              <w:t>роспись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ата постановки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Серия_____________________________________</w:t>
            </w:r>
            <w:r>
              <w:rPr>
                <w:sz w:val="16"/>
                <w:szCs w:val="16"/>
                <w:u w:val="single"/>
              </w:rPr>
              <w:br/>
              <w:t>С/годности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роиз-ль__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оза____________Место поставки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Реакция ч/з 30мин.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На след.сутки_______________________________</w:t>
            </w:r>
          </w:p>
          <w:p w:rsidR="00C04474" w:rsidRPr="00835394" w:rsidRDefault="00C04474" w:rsidP="00C04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Реакция на 5-7сутки__________________________</w:t>
            </w:r>
          </w:p>
          <w:p w:rsidR="00835394" w:rsidRDefault="00835394"/>
        </w:tc>
        <w:tc>
          <w:tcPr>
            <w:tcW w:w="3697" w:type="dxa"/>
          </w:tcPr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lastRenderedPageBreak/>
              <w:t xml:space="preserve">Я ____________________________ 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</w:p>
          <w:p w:rsidR="00C04474" w:rsidRDefault="00C04474" w:rsidP="00C04474">
            <w:r>
              <w:t>Даю свое согласие на постановку</w:t>
            </w:r>
          </w:p>
          <w:p w:rsidR="00C04474" w:rsidRDefault="00C04474" w:rsidP="00C04474">
            <w:r>
              <w:t>Прививки_______________________</w:t>
            </w:r>
          </w:p>
          <w:p w:rsidR="00C04474" w:rsidRDefault="00C04474" w:rsidP="00C04474">
            <w:pPr>
              <w:pBdr>
                <w:bottom w:val="single" w:sz="6" w:space="1" w:color="auto"/>
              </w:pBdr>
            </w:pPr>
            <w:r>
              <w:t>Моему ребенку</w:t>
            </w:r>
          </w:p>
          <w:p w:rsidR="00C04474" w:rsidRDefault="00C04474" w:rsidP="00C04474">
            <w:pPr>
              <w:rPr>
                <w:u w:val="single"/>
              </w:rPr>
            </w:pPr>
            <w:r w:rsidRPr="00835394">
              <w:rPr>
                <w:u w:val="single"/>
              </w:rPr>
              <w:t xml:space="preserve">Дата  </w:t>
            </w:r>
            <w:r>
              <w:t xml:space="preserve">                                   </w:t>
            </w:r>
            <w:r w:rsidRPr="00835394">
              <w:rPr>
                <w:u w:val="single"/>
              </w:rPr>
              <w:t>роспись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ата постановки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Серия_____________________________________</w:t>
            </w:r>
            <w:r>
              <w:rPr>
                <w:sz w:val="16"/>
                <w:szCs w:val="16"/>
                <w:u w:val="single"/>
              </w:rPr>
              <w:br/>
              <w:t>С/годности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роиз-ль_________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Доза____________Место поставки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Реакция ч/з 30мин.__________________________</w:t>
            </w:r>
          </w:p>
          <w:p w:rsidR="00C04474" w:rsidRDefault="00C04474" w:rsidP="00C04474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На след.сутки_______________________________</w:t>
            </w:r>
          </w:p>
          <w:p w:rsidR="00C04474" w:rsidRPr="00835394" w:rsidRDefault="00C04474" w:rsidP="00C04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Реакция на 5-7сутки__________________________</w:t>
            </w:r>
          </w:p>
          <w:p w:rsidR="00835394" w:rsidRDefault="00835394"/>
        </w:tc>
      </w:tr>
      <w:tr w:rsidR="00835394" w:rsidTr="00835394">
        <w:tc>
          <w:tcPr>
            <w:tcW w:w="3696" w:type="dxa"/>
          </w:tcPr>
          <w:p w:rsidR="00835394" w:rsidRDefault="00835394"/>
        </w:tc>
        <w:tc>
          <w:tcPr>
            <w:tcW w:w="3696" w:type="dxa"/>
          </w:tcPr>
          <w:p w:rsidR="00835394" w:rsidRDefault="00835394"/>
        </w:tc>
        <w:tc>
          <w:tcPr>
            <w:tcW w:w="3697" w:type="dxa"/>
          </w:tcPr>
          <w:p w:rsidR="00835394" w:rsidRDefault="00835394"/>
        </w:tc>
        <w:tc>
          <w:tcPr>
            <w:tcW w:w="3697" w:type="dxa"/>
          </w:tcPr>
          <w:p w:rsidR="00835394" w:rsidRDefault="00835394"/>
        </w:tc>
      </w:tr>
      <w:tr w:rsidR="00835394" w:rsidTr="00835394">
        <w:tc>
          <w:tcPr>
            <w:tcW w:w="3696" w:type="dxa"/>
          </w:tcPr>
          <w:p w:rsidR="00835394" w:rsidRDefault="00835394"/>
        </w:tc>
        <w:tc>
          <w:tcPr>
            <w:tcW w:w="3696" w:type="dxa"/>
          </w:tcPr>
          <w:p w:rsidR="00835394" w:rsidRDefault="00835394"/>
        </w:tc>
        <w:tc>
          <w:tcPr>
            <w:tcW w:w="3697" w:type="dxa"/>
          </w:tcPr>
          <w:p w:rsidR="00835394" w:rsidRDefault="00835394"/>
        </w:tc>
        <w:tc>
          <w:tcPr>
            <w:tcW w:w="3697" w:type="dxa"/>
          </w:tcPr>
          <w:p w:rsidR="00835394" w:rsidRDefault="00835394"/>
        </w:tc>
      </w:tr>
    </w:tbl>
    <w:p w:rsidR="00320791" w:rsidRDefault="00320791"/>
    <w:sectPr w:rsidR="00320791" w:rsidSect="00C0447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EF"/>
    <w:rsid w:val="00320791"/>
    <w:rsid w:val="00392AEF"/>
    <w:rsid w:val="00835394"/>
    <w:rsid w:val="00C0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FDB4-C8DC-43F6-8F4D-26484740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2-26T06:33:00Z</cp:lastPrinted>
  <dcterms:created xsi:type="dcterms:W3CDTF">2015-02-26T06:19:00Z</dcterms:created>
  <dcterms:modified xsi:type="dcterms:W3CDTF">2015-02-26T06:34:00Z</dcterms:modified>
</cp:coreProperties>
</file>